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65B31" w:rsidR="00E4321B" w:rsidRPr="00E4321B" w:rsidRDefault="00265C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408986" w:rsidR="00DF4FD8" w:rsidRPr="00DF4FD8" w:rsidRDefault="00265C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058078" w:rsidR="00DF4FD8" w:rsidRPr="0075070E" w:rsidRDefault="00265C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AD3348" w:rsidR="00DF4FD8" w:rsidRPr="00DF4FD8" w:rsidRDefault="00265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EC264" w:rsidR="00DF4FD8" w:rsidRPr="00DF4FD8" w:rsidRDefault="00265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FAA8E9" w:rsidR="00DF4FD8" w:rsidRPr="00DF4FD8" w:rsidRDefault="00265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4264E4" w:rsidR="00DF4FD8" w:rsidRPr="00DF4FD8" w:rsidRDefault="00265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4C2B0F" w:rsidR="00DF4FD8" w:rsidRPr="00DF4FD8" w:rsidRDefault="00265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31F061" w:rsidR="00DF4FD8" w:rsidRPr="00DF4FD8" w:rsidRDefault="00265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8316EF" w:rsidR="00DF4FD8" w:rsidRPr="00DF4FD8" w:rsidRDefault="00265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2A9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32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B0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B74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4D9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94A17A" w:rsidR="00DF4FD8" w:rsidRPr="00265C82" w:rsidRDefault="00265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7FC325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705A53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23DC02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7F440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D3BF4E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80D4BD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6A358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7F0632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2B477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4028D3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5FEC85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F3AFB17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A89C7F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4C6B9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401CD4D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133C10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DDEBF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5D6B55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C703B1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21BF6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2E17B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C24F3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35EDC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0A9A3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3D9B00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E43164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5FF06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D8470C5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6CE6D0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325316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AA2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1F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22A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175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7C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3D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E0CD20" w:rsidR="00B87141" w:rsidRPr="0075070E" w:rsidRDefault="00265C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49E7BE" w:rsidR="00B87141" w:rsidRPr="00DF4FD8" w:rsidRDefault="00265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27F20F" w:rsidR="00B87141" w:rsidRPr="00DF4FD8" w:rsidRDefault="00265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F430DF" w:rsidR="00B87141" w:rsidRPr="00DF4FD8" w:rsidRDefault="00265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46EF8" w:rsidR="00B87141" w:rsidRPr="00DF4FD8" w:rsidRDefault="00265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6A3383" w:rsidR="00B87141" w:rsidRPr="00DF4FD8" w:rsidRDefault="00265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9FDC5" w:rsidR="00B87141" w:rsidRPr="00DF4FD8" w:rsidRDefault="00265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3A7EF1" w:rsidR="00B87141" w:rsidRPr="00DF4FD8" w:rsidRDefault="00265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DE5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3F66FA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D4C383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551EEE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FFB57B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CAF467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9C2D07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C0A259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BAA744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5F9188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993AB9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C25B36E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3D4A1D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44569C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AE8D06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906197" w:rsidR="00DF0BAE" w:rsidRPr="00265C82" w:rsidRDefault="00265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8EBA64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9573F6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DDDEDB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EF7615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68BC16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8A35D2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A05A4F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7DFAB6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5BC6E0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6A5B26A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7CC1E6B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299E82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064D0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DDABE1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84132A2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611F41" w:rsidR="00DF0BAE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9F8D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ECE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255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816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66B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9C6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59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29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A59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C11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A0A6C5" w:rsidR="00857029" w:rsidRPr="0075070E" w:rsidRDefault="00265C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427A45" w:rsidR="00857029" w:rsidRPr="00DF4FD8" w:rsidRDefault="00265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67495" w:rsidR="00857029" w:rsidRPr="00DF4FD8" w:rsidRDefault="00265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2F5601" w:rsidR="00857029" w:rsidRPr="00DF4FD8" w:rsidRDefault="00265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3206D4" w:rsidR="00857029" w:rsidRPr="00DF4FD8" w:rsidRDefault="00265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13528" w:rsidR="00857029" w:rsidRPr="00DF4FD8" w:rsidRDefault="00265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F58D92" w:rsidR="00857029" w:rsidRPr="00DF4FD8" w:rsidRDefault="00265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EA74DF" w:rsidR="00857029" w:rsidRPr="00DF4FD8" w:rsidRDefault="00265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BE6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25C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550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37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26CAC0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4300477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558F12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859A5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52D730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7FBDB9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84D9D4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A247ABB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A31AD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AB08D5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863164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CA945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AA88F2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59F45AD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A22C7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4F423E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CF25D8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E0DBE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D0C605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6D23A1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12DB69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043423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B5E593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23DC0C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32F47E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17EF50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0C390F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95ABEF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B0F303E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3BEA0A" w:rsidR="00DF4FD8" w:rsidRPr="004020EB" w:rsidRDefault="00265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8E6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99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380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F6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E5B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E76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3F0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00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A0E428" w:rsidR="00C54E9D" w:rsidRDefault="00265C82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A0BF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5D408" w:rsidR="00C54E9D" w:rsidRDefault="00265C8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E080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9F7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15B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47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1A82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F8B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183A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859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086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4C3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FDA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8EA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92B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608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ACA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C82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3 - Q3 Calendar</dc:title>
  <dc:subject>Quarter 3 Calendar with Burundi Holidays</dc:subject>
  <dc:creator>General Blue Corporation</dc:creator>
  <keywords>Burundi 2023 - Q3 Calendar, Printable, Easy to Customize, Holiday Calendar</keywords>
  <dc:description/>
  <dcterms:created xsi:type="dcterms:W3CDTF">2019-12-12T15:31:00.0000000Z</dcterms:created>
  <dcterms:modified xsi:type="dcterms:W3CDTF">2022-10-1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